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FCE733">
      <w:pPr>
        <w:spacing w:after="0"/>
        <w:ind w:left="11057"/>
        <w:rPr>
          <w:rFonts w:ascii="Times New Roman" w:hAnsi="Times New Roman" w:eastAsia="Times New Roman" w:cs="Times New Roman"/>
          <w:color w:val="000000"/>
          <w:sz w:val="20"/>
          <w:szCs w:val="20"/>
          <w:lang w:val="uk-UA" w:eastAsia="ru-RU"/>
        </w:rPr>
      </w:pPr>
    </w:p>
    <w:p w14:paraId="153E65C6">
      <w:pPr>
        <w:spacing w:after="0"/>
        <w:ind w:left="11057"/>
        <w:rPr>
          <w:rFonts w:ascii="Times New Roman" w:hAnsi="Times New Roman" w:eastAsia="Times New Roman" w:cs="Times New Roman"/>
          <w:color w:val="000000"/>
          <w:sz w:val="20"/>
          <w:szCs w:val="20"/>
          <w:lang w:val="uk-UA" w:eastAsia="ru-RU"/>
        </w:rPr>
      </w:pPr>
    </w:p>
    <w:p w14:paraId="15D31308">
      <w:pPr>
        <w:spacing w:after="0" w:line="240" w:lineRule="auto"/>
        <w:ind w:left="5670" w:firstLine="5387"/>
        <w:rPr>
          <w:rFonts w:ascii="Times New Roman" w:hAnsi="Times New Roman" w:eastAsia="Times New Roman" w:cs="Times New Roman"/>
          <w:color w:val="000000"/>
          <w:lang w:val="uk-UA"/>
        </w:rPr>
      </w:pPr>
      <w:r>
        <w:rPr>
          <w:rFonts w:ascii="Times New Roman" w:hAnsi="Times New Roman" w:eastAsia="Times New Roman" w:cs="Times New Roman"/>
          <w:color w:val="000000"/>
          <w:lang w:val="uk-UA"/>
        </w:rPr>
        <w:t xml:space="preserve">Додаток </w:t>
      </w:r>
    </w:p>
    <w:p w14:paraId="5D8DD2ED">
      <w:pPr>
        <w:spacing w:after="0" w:line="240" w:lineRule="auto"/>
        <w:ind w:left="5670" w:right="-456" w:firstLine="5387"/>
        <w:rPr>
          <w:rFonts w:ascii="Times New Roman" w:hAnsi="Times New Roman" w:eastAsia="Times New Roman" w:cs="Times New Roman"/>
          <w:color w:val="000000"/>
          <w:lang w:val="uk-UA"/>
        </w:rPr>
      </w:pPr>
      <w:r>
        <w:rPr>
          <w:rFonts w:ascii="Times New Roman" w:hAnsi="Times New Roman" w:eastAsia="Times New Roman" w:cs="Times New Roman"/>
          <w:color w:val="000000"/>
          <w:lang w:val="uk-UA"/>
        </w:rPr>
        <w:t>до рішення Кременчуцької міської ради</w:t>
      </w:r>
    </w:p>
    <w:p w14:paraId="24E1B0B5">
      <w:pPr>
        <w:spacing w:after="0" w:line="240" w:lineRule="auto"/>
        <w:ind w:left="5670" w:firstLine="5387"/>
        <w:rPr>
          <w:rFonts w:ascii="Times New Roman" w:hAnsi="Times New Roman" w:eastAsia="Times New Roman" w:cs="Times New Roman"/>
          <w:color w:val="000000"/>
          <w:lang w:val="uk-UA"/>
        </w:rPr>
      </w:pPr>
      <w:r>
        <w:rPr>
          <w:rFonts w:ascii="Times New Roman" w:hAnsi="Times New Roman" w:eastAsia="Times New Roman" w:cs="Times New Roman"/>
          <w:color w:val="000000"/>
          <w:lang w:val="uk-UA"/>
        </w:rPr>
        <w:t xml:space="preserve">Кременчуцького району </w:t>
      </w:r>
    </w:p>
    <w:p w14:paraId="0144C4BB">
      <w:pPr>
        <w:spacing w:after="0" w:line="240" w:lineRule="auto"/>
        <w:ind w:left="5670" w:firstLine="5387"/>
        <w:rPr>
          <w:rFonts w:ascii="Times New Roman" w:hAnsi="Times New Roman" w:eastAsia="Times New Roman" w:cs="Times New Roman"/>
          <w:color w:val="000000"/>
          <w:lang w:val="uk-UA"/>
        </w:rPr>
      </w:pPr>
      <w:r>
        <w:rPr>
          <w:rFonts w:ascii="Times New Roman" w:hAnsi="Times New Roman" w:eastAsia="Times New Roman" w:cs="Times New Roman"/>
          <w:color w:val="000000"/>
          <w:lang w:val="uk-UA"/>
        </w:rPr>
        <w:t xml:space="preserve">Полтавської області </w:t>
      </w:r>
    </w:p>
    <w:p w14:paraId="463BFD85">
      <w:pPr>
        <w:spacing w:after="0" w:line="240" w:lineRule="auto"/>
        <w:ind w:left="5670" w:firstLine="5387"/>
        <w:rPr>
          <w:rFonts w:ascii="Times New Roman" w:hAnsi="Times New Roman" w:eastAsia="Times New Roman" w:cs="Times New Roman"/>
          <w:color w:val="000000"/>
          <w:lang w:val="uk-UA"/>
        </w:rPr>
      </w:pPr>
      <w:r>
        <w:rPr>
          <w:rFonts w:ascii="Times New Roman" w:hAnsi="Times New Roman" w:eastAsia="Times New Roman" w:cs="Times New Roman"/>
          <w:color w:val="000000"/>
          <w:lang w:val="uk-UA"/>
        </w:rPr>
        <w:t>_____вересня 2025 року</w:t>
      </w:r>
    </w:p>
    <w:p w14:paraId="0679AB04">
      <w:pPr>
        <w:spacing w:after="0"/>
        <w:ind w:left="11057"/>
        <w:rPr>
          <w:rFonts w:ascii="Times New Roman" w:hAnsi="Times New Roman" w:eastAsia="Times New Roman" w:cs="Times New Roman"/>
          <w:color w:val="000000"/>
          <w:sz w:val="20"/>
          <w:szCs w:val="20"/>
          <w:lang w:val="uk-UA" w:eastAsia="ru-RU"/>
        </w:rPr>
      </w:pPr>
    </w:p>
    <w:p w14:paraId="04A27347">
      <w:pPr>
        <w:spacing w:after="0"/>
        <w:ind w:left="11057"/>
        <w:rPr>
          <w:rFonts w:ascii="Times New Roman" w:hAnsi="Times New Roman" w:eastAsia="Times New Roman" w:cs="Times New Roman"/>
          <w:color w:val="000000"/>
          <w:sz w:val="20"/>
          <w:szCs w:val="20"/>
          <w:lang w:val="uk-UA" w:eastAsia="ru-RU"/>
        </w:rPr>
      </w:pPr>
    </w:p>
    <w:p w14:paraId="672D0E75">
      <w:pPr>
        <w:spacing w:after="0"/>
        <w:ind w:left="11057"/>
        <w:rPr>
          <w:rFonts w:ascii="Times New Roman" w:hAnsi="Times New Roman" w:eastAsia="Times New Roman" w:cs="Times New Roman"/>
          <w:color w:val="000000"/>
          <w:lang w:val="uk-UA" w:eastAsia="ru-RU"/>
        </w:rPr>
      </w:pPr>
      <w:r>
        <w:rPr>
          <w:rFonts w:ascii="Times New Roman" w:hAnsi="Times New Roman" w:eastAsia="Times New Roman" w:cs="Times New Roman"/>
          <w:color w:val="000000"/>
          <w:lang w:val="uk-UA" w:eastAsia="ru-RU"/>
        </w:rPr>
        <w:t xml:space="preserve">Додаток </w:t>
      </w:r>
    </w:p>
    <w:p w14:paraId="46908A07">
      <w:pPr>
        <w:spacing w:after="0"/>
        <w:ind w:left="11057"/>
        <w:rPr>
          <w:rFonts w:ascii="Times New Roman" w:hAnsi="Times New Roman" w:eastAsia="Times New Roman" w:cs="Times New Roman"/>
          <w:color w:val="000000"/>
          <w:lang w:val="uk-UA" w:eastAsia="ru-RU"/>
        </w:rPr>
      </w:pPr>
      <w:r>
        <w:rPr>
          <w:rFonts w:ascii="Times New Roman" w:hAnsi="Times New Roman" w:eastAsia="Times New Roman" w:cs="Times New Roman"/>
          <w:color w:val="000000"/>
          <w:lang w:val="uk-UA" w:eastAsia="ru-RU"/>
        </w:rPr>
        <w:t>до комплексної програми розвитку</w:t>
      </w:r>
    </w:p>
    <w:p w14:paraId="320BFB1F">
      <w:pPr>
        <w:spacing w:after="0"/>
        <w:ind w:left="11057"/>
        <w:rPr>
          <w:rFonts w:ascii="Times New Roman" w:hAnsi="Times New Roman" w:eastAsia="Times New Roman" w:cs="Times New Roman"/>
          <w:color w:val="000000"/>
          <w:lang w:val="uk-UA" w:eastAsia="ru-RU"/>
        </w:rPr>
      </w:pPr>
      <w:r>
        <w:rPr>
          <w:rFonts w:ascii="Times New Roman" w:hAnsi="Times New Roman" w:eastAsia="Times New Roman" w:cs="Times New Roman"/>
          <w:color w:val="000000"/>
          <w:lang w:val="uk-UA" w:eastAsia="ru-RU"/>
        </w:rPr>
        <w:t>комунального некомерційного медичного підприємства «Лікарня інтенсивного лікування «Кременчуцька»</w:t>
      </w:r>
    </w:p>
    <w:p w14:paraId="10ADA02B">
      <w:pPr>
        <w:spacing w:after="0"/>
        <w:ind w:left="11057"/>
        <w:rPr>
          <w:rFonts w:ascii="Times New Roman" w:hAnsi="Times New Roman" w:eastAsia="Times New Roman" w:cs="Times New Roman"/>
          <w:color w:val="000000"/>
          <w:lang w:val="uk-UA" w:eastAsia="ru-RU"/>
        </w:rPr>
      </w:pPr>
      <w:r>
        <w:rPr>
          <w:rFonts w:ascii="Times New Roman" w:hAnsi="Times New Roman" w:eastAsia="Times New Roman" w:cs="Times New Roman"/>
          <w:color w:val="000000"/>
          <w:lang w:val="uk-UA" w:eastAsia="ru-RU"/>
        </w:rPr>
        <w:t>на 2023 - 2025 роки</w:t>
      </w:r>
    </w:p>
    <w:p w14:paraId="6FE6452B"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FF8819F"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14:paraId="2B91AC78"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>комплексної  програми розвитку та підтримки комунального некомерційного медичного підприємства</w:t>
      </w:r>
    </w:p>
    <w:p w14:paraId="0E924D3D">
      <w:pPr>
        <w:spacing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«Лікарня інтенсивного лікування «Кременчуцька»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на 2023-2025 роки</w:t>
      </w:r>
    </w:p>
    <w:tbl>
      <w:tblPr>
        <w:tblStyle w:val="3"/>
        <w:tblW w:w="16020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1377"/>
        <w:gridCol w:w="324"/>
        <w:gridCol w:w="5670"/>
        <w:gridCol w:w="1134"/>
        <w:gridCol w:w="1843"/>
        <w:gridCol w:w="1417"/>
        <w:gridCol w:w="1248"/>
        <w:gridCol w:w="1276"/>
        <w:gridCol w:w="1276"/>
      </w:tblGrid>
      <w:tr w14:paraId="46244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tblHeader/>
        </w:trPr>
        <w:tc>
          <w:tcPr>
            <w:tcW w:w="4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A9E8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3F46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Назва напрямку діяльності (пріоритетні завдання)</w:t>
            </w:r>
          </w:p>
        </w:tc>
        <w:tc>
          <w:tcPr>
            <w:tcW w:w="56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72FF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BD56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Строк виконання заходу 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B23A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жерела фінансування</w:t>
            </w:r>
          </w:p>
        </w:tc>
        <w:tc>
          <w:tcPr>
            <w:tcW w:w="52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6823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рієнтовні обсяги фінансування(вартість), тис. гривень, у тому числі:</w:t>
            </w:r>
          </w:p>
        </w:tc>
      </w:tr>
      <w:tr w14:paraId="5F618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tblHeader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A6A0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2117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4DF5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EA8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6D43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9760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сього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6C3B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 рі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3869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362C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5 рік</w:t>
            </w:r>
          </w:p>
        </w:tc>
      </w:tr>
      <w:tr w14:paraId="1C88C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</w:trPr>
        <w:tc>
          <w:tcPr>
            <w:tcW w:w="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B1DA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259E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39F0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CBD1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D40C4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AE93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6308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4105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6B90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 w14:paraId="79000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20F2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ОХОДИ ПІДПРИЄМСТВА, у тому числі:</w:t>
            </w:r>
          </w:p>
        </w:tc>
      </w:tr>
      <w:tr w14:paraId="46048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BF21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780E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Надходження бюджетних коштів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BFAF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C3B7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6EE4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346E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578 034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A88FA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06FE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6B7F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43 975,2</w:t>
            </w:r>
          </w:p>
        </w:tc>
      </w:tr>
      <w:tr w14:paraId="36688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8C40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8A1E3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B4D4B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751D3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34D0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270C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91 801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72053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1FE4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66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894D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34 100,0</w:t>
            </w:r>
          </w:p>
        </w:tc>
      </w:tr>
      <w:tr w14:paraId="7B36E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D769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E7FB3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9D2E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1241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7097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607C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4 003,5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89E2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B132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EB8A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 599,90</w:t>
            </w:r>
          </w:p>
        </w:tc>
      </w:tr>
      <w:tr w14:paraId="6734D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2265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8FDE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Надання орендних послуг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5D00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D643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D6A9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2610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 656,7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4751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0DD2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4975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40,0</w:t>
            </w:r>
          </w:p>
        </w:tc>
      </w:tr>
      <w:tr w14:paraId="750E0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08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2CC51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9178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1 307 495,4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D3C6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67BD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446 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DE37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484 415,1</w:t>
            </w:r>
          </w:p>
        </w:tc>
      </w:tr>
      <w:tr w14:paraId="3FD43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52D150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8CB6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578 034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343B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DE4E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B79EF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43 100,0</w:t>
            </w:r>
          </w:p>
        </w:tc>
      </w:tr>
      <w:tr w14:paraId="330C4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C063F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C7CD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91 801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1623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5D4A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F96E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34 100,0</w:t>
            </w:r>
          </w:p>
        </w:tc>
      </w:tr>
      <w:tr w14:paraId="2DD30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8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27186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E11B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7 660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DDCC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ED86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3A90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 339,9</w:t>
            </w:r>
          </w:p>
        </w:tc>
      </w:tr>
      <w:tr w14:paraId="536C7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7D92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ИДАТКИ ПІДПРИЄМСТВА, у тому числі:</w:t>
            </w:r>
          </w:p>
        </w:tc>
      </w:tr>
      <w:tr w14:paraId="19C7B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5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89AA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5EF7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оточні видатки, у тому числі:</w:t>
            </w:r>
          </w:p>
        </w:tc>
        <w:tc>
          <w:tcPr>
            <w:tcW w:w="56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4560E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81D0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 - 2025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34CA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5026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  <w:t>9615.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D3FE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C45E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  <w:t>34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74E0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00,2</w:t>
            </w:r>
          </w:p>
        </w:tc>
      </w:tr>
      <w:tr w14:paraId="2DBA5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E83BCD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F14FF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57CD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404B9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96104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AB9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04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9CD1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2B47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6D5D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653F4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AE357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459AE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36741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D075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FEC56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E800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 535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7545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E6AA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2367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0379C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8DE206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8EC46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2405E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C4DE2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84BAFA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060D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43,9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4FD4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95F3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AA75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F41C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9DB47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21AAD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4C94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9D52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03DDEA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У т.ч. оснащення меблями, інвентарем приміщень для розміщення системи ангіографічної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6527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68,8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9D13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FC8F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22D4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6F6D3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1C25B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DF8E5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43D3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CC411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94A814B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4EC7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3,1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53EE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E1FA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5E08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0D60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967F8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A78D0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917DB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52B1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03C96F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придбання електричного обладнання для заміни лічильників електричної енергії в педіатричному центрі – «Дитяча лікарня» за адресою вул. Лікаря Парнети, 16 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536F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39,7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DFF8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5A1D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990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36DB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E53A7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0037C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98E2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EA650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BF1D7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плата інших енергоносіїв та інших комунальних послуг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(створення резерву дизельного пали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DAF0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217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451E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F68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CD6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6FAB4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1463A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040207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B29E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49D7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4926A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У т.ч. оснащення меблями, інвентарем приміщень для розміщення магнітно-резонанс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5BF7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32,4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287F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A5CA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51E4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0F3EF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99B63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EFB92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E6228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88EB1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0F7074C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У т.ч. закупівля комп’ютерної техні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DFD7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88,9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4D1C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3BE8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6225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5289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CAD58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6ED87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406A9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02D4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46CDC0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ридбання обладнання дл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пусконалагодж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ьних робіт системи відеоспостереж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4FEC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17,6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1DD7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E039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0A45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17,6</w:t>
            </w:r>
          </w:p>
        </w:tc>
      </w:tr>
      <w:tr w14:paraId="3CD54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88FB6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21CCD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C9BA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BB15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BEB9A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 т. ч. погашення заборгованості 2024 р. за придбання ортопедичних матраців</w:t>
            </w: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для терапевтичного відділення з ліжками дл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E644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D3E3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B60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3254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</w:tr>
      <w:tr w14:paraId="20987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090BB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148BD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638D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023C5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68F9D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У т.ч. погашення заборгованості 2024 р. Оснащення меблями, інвентарем приміщень для розміщення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спертних команд оцінювання повсякденного функціонування осо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4636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32,6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AE54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E08E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C2EA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32,6</w:t>
            </w:r>
          </w:p>
        </w:tc>
      </w:tr>
      <w:tr w14:paraId="75D14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70BD8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124C03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F9ADC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4B45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56BC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 т. ч. придбання столів та стільців в приміщення їдальні для учасників ЛНА на ЧА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7D02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10,9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D5DC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127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DEF7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10,9</w:t>
            </w:r>
          </w:p>
        </w:tc>
      </w:tr>
      <w:tr w14:paraId="6F569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93FA7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FD2C8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1396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373B7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1B0A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 т. ч. придбання обладнання  для монтажу та пусконалогоджу-вальних робіт поливної систе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7918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71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BB7B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8FE7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A992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71,0</w:t>
            </w:r>
          </w:p>
        </w:tc>
      </w:tr>
      <w:tr w14:paraId="0BEAB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254FD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7605A3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32012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234EC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A508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 т.ч. придбання ортопедичних матраців для учасників ЛНА на ЧАЕС 20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3729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4298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E578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5E12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9,8</w:t>
            </w:r>
          </w:p>
        </w:tc>
      </w:tr>
      <w:tr w14:paraId="4C1E3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BAD89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1452A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4A2AC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1629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BF5C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У т.ч. оснащення меблями, інвентарем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частини приміщень першого поверху основної будівлі консультативно-діагностичного цент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58BF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12,9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F26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45E1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E84E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12,9</w:t>
            </w:r>
          </w:p>
        </w:tc>
      </w:tr>
      <w:tr w14:paraId="69FA3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82865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69CD1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ED33C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A8EC0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9B30914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ридбання обладнання дл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пусконалагодж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ьних робіт системи відеоспостереж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частини приміщень першого поверху основної будівлі консультативно-діагностичного цент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040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6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6168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EE27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5F16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6,2</w:t>
            </w:r>
          </w:p>
        </w:tc>
      </w:tr>
      <w:tr w14:paraId="5D8A0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C82D7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8418E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C090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2DA02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26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У т. ч. придбання жалюзі для хірургічного відділення педіатричного центру – «Дитяча лікарн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1C1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82,6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B68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D90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B0E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82,6</w:t>
            </w:r>
          </w:p>
        </w:tc>
      </w:tr>
      <w:tr w14:paraId="0FFEB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D486DC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A8D06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0AA9B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DE162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C6E13">
            <w:pPr>
              <w:pStyle w:val="1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 т. ч. придбання меблів для оснащення приміщень, в яких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функціонують експертні команди </w:t>
            </w:r>
            <w:r>
              <w:rPr>
                <w:i/>
                <w:iCs/>
                <w:sz w:val="18"/>
                <w:szCs w:val="18"/>
              </w:rPr>
              <w:t>оцінювання повсякденного функціонування осо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7CA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5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918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A7E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4BC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5,0</w:t>
            </w:r>
          </w:p>
        </w:tc>
      </w:tr>
      <w:tr w14:paraId="397EB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F834A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07D6D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99B1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0C3C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2DEF7">
            <w:pPr>
              <w:pStyle w:val="1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 т. ч. придбання обладнання для  монтажу та пусконалагоджу-вальних робіт системи оповіщення в приміщеннях закладу за адресою: вулиця Лікаря Парнети,2.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07C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8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056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4EF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1C9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8,2</w:t>
            </w:r>
          </w:p>
        </w:tc>
      </w:tr>
      <w:tr w14:paraId="42E37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2B183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4DEF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8AC7B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DB516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88F4F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B92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1 842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A438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65C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D776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 000,0</w:t>
            </w:r>
          </w:p>
        </w:tc>
      </w:tr>
      <w:tr w14:paraId="61C02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B9805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7C623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0BA0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EC8B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E7B4B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0D3B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9D83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D397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6B62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00,0</w:t>
            </w:r>
          </w:p>
        </w:tc>
      </w:tr>
      <w:tr w14:paraId="7CBDB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DC765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B54BD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2B35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A595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62B95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6CF5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 078,3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0E5B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E033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2190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 474,9</w:t>
            </w:r>
          </w:p>
        </w:tc>
      </w:tr>
      <w:tr w14:paraId="4168F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79D5B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08061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DDDCC6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6B51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2A1B9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У т.ч. медикаменти для лікування військовослужбов-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148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3,4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F145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A61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4F18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6AE06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27327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C857D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DEFE77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D504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290A1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У т.ч.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7448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76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503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3A83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D296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76,2</w:t>
            </w:r>
          </w:p>
        </w:tc>
      </w:tr>
      <w:tr w14:paraId="0BF54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F245C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6C836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F97CD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36A1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D575C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У т.ч. медогляд особового складу ДФКТР №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146F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9,5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290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2B19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72CB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9,5</w:t>
            </w:r>
          </w:p>
        </w:tc>
      </w:tr>
      <w:tr w14:paraId="5E927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BED1C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822DC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225859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A425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D38B6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У т.ч. на придбанн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дичних виробів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итратних матеріалів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ля проведення нейроваскулярних втручань та церебральної ангіографії (ЦАГ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C0DB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 172,3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B47C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25B6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D5F1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 172,3</w:t>
            </w:r>
          </w:p>
        </w:tc>
      </w:tr>
      <w:tr w14:paraId="594CB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EE9FA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6FE71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014F40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4A01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5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2194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У т.ч. на придбання антирабічної вакцини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8F0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41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58A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3D8B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1247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41,0</w:t>
            </w:r>
          </w:p>
        </w:tc>
      </w:tr>
      <w:tr w14:paraId="0F784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1A394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154EA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787840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A9FF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BE797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4622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9 911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B297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1 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323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3 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5A12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5 000,0</w:t>
            </w:r>
          </w:p>
        </w:tc>
      </w:tr>
      <w:tr w14:paraId="1BFF6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6A3C3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94A34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49D0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1C952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7E001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D772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 946,4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4E26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A1B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  <w:t>1 835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2D11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 811,8</w:t>
            </w:r>
          </w:p>
        </w:tc>
      </w:tr>
      <w:tr w14:paraId="16705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863D0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E1442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00BF52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B8923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CF2C1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У т.ч. додаткове харчування військовослужбо-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DC3B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  <w:t>2 972.9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DD34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2765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  <w:t>16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6756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2AD1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9C9AB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E76A5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E77721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D1F991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5FFB9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У т.ч. 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4336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73,3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9589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D645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33B4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11,6</w:t>
            </w:r>
          </w:p>
        </w:tc>
      </w:tr>
      <w:tr w14:paraId="3D1FB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6F996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5D0D9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E009F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EC1377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B38D1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У т. ч. погашення заборгованості 2024 р. Харчування пацієнт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3811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 700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0D08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FDA1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E1D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 700,2</w:t>
            </w:r>
          </w:p>
        </w:tc>
      </w:tr>
      <w:tr w14:paraId="20F0A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5EB3D7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A1FC1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519E01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27726B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5D357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D99B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3 462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DEB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3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86CC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9 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585C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 000,0</w:t>
            </w:r>
          </w:p>
        </w:tc>
      </w:tr>
      <w:tr w14:paraId="15422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BD89D4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17A72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367574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5302C5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2C4CE9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1DAB30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плата послуг (крім комунальних)</w:t>
            </w:r>
          </w:p>
          <w:p w14:paraId="4B8209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 w14:paraId="56BA60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 w14:paraId="47237D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3794F7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68F12C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074833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77FD2F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47169C0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496D78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07B6FD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123A85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6A3116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7835AC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3E1E52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2C48CE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002540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3039EA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38F053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плата послуг (крім комунальних)</w:t>
            </w:r>
          </w:p>
          <w:p w14:paraId="76BC2B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CB5D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C137D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 – всього, 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8941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8973,1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99FD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9B7C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15BE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000,0</w:t>
            </w:r>
          </w:p>
        </w:tc>
      </w:tr>
      <w:tr w14:paraId="406F3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51600E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2E115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7A5CD607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8BC20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A0622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E1A4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59,8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6C7B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D267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C772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FBD3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573252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64FAE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15FAFA97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6C37F0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AADE29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199A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1,5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5902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D180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4748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CF18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874A4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3A8A5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4EDB37E7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FC6725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500DC23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оточний ремонт системи водопостачання і водовідведення захисної споруди циві-льного захисту                    вул. К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ітки Цісик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DFC4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19,9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7479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77A6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A28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17821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91C23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D57DC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B46BFB7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4359E7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0CB33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440E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0,9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DE2C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698C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3208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490D7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43411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23E8B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6CA38F8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C5AF6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E673A9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FD6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1,6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8C7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3BD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63F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3A2DB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576531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5DA42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6E6FDC29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45E093A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94EB7C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емонтажні роботи  частини приміщень першого поверху будівлі основного корпусу для розміщення МРТ вул. Лікаря Парнети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ABF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99,6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A07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419D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4E62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31754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29DED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C56B63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5599738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F32078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318E8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плата послуг по встановленню теплового вузла на будівлю по вул. Лікаря Парнети, 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35E9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1,5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5805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A06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6D0C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074E0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4F09C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375C9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77E77DA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CC01A8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682DEC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B690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21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DDC8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68D4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BED7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6B5EF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A889F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C196C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0FC34105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A20AAC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80489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6EB0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87,5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87A6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86F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ED58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36,0</w:t>
            </w:r>
          </w:p>
        </w:tc>
      </w:tr>
      <w:tr w14:paraId="0AC62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42A3A0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009BC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5964B91E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1EAAF7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916AE6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BEB0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83,6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8AD7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752A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FBE6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069CF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9090F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17555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5230AD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797CB2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B1938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Оплата роботи з підготовки матеріалів необхідних для надання дозволу на розроблення технічної документації із землеустрою щодо встановлення (відновлення) меж земельної ділянки орієнтовною площею 4,4866 га по вул. Лікаря Парнети,16 та роботи з розроблення технічної документації із землеустрою щодо встановлення (відновлення) меж земельної ділянки для експлуатації і обслуговування будівель та споруд орієнтовною площею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,4866 га по вул. Лікаря Парнети,16 в м. Кременчук Полтавської обла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766E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829B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9942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AA98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17007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F5AA90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1275E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34250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1FA45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EFB2D5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плата послуг з проведення обмірів та виготовлення технічного па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AC75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7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221E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F08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5528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40B95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E3BD1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D9B18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7CA5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EA77D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052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  <w14:textFill>
                  <w14:solidFill>
                    <w14:schemeClr w14:val="tx1"/>
                  </w14:solidFill>
                </w14:textFill>
              </w:rPr>
              <w:t>Оплата послуг поточного ремонту із заміни дверних блоків на металопластикові (підготовка об’єкту до опалювального періоду та заходи енергозбереження) консультативно-діагностичного центру педіатричного центру – «Дитяча лікарня» КНМП «Лікарня інтенсивного лікування»» за адресою: вул. Лікаря Парнети,16, м. Кременчук, Полтавської обла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4EC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31,6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7AAB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1CCE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30C3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6B79D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105509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F0FE3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54F2D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F44BA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0694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плата  робіт по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  <w14:textFill>
                  <w14:solidFill>
                    <w14:schemeClr w14:val="tx1"/>
                  </w14:solidFill>
                </w14:textFill>
              </w:rPr>
              <w:t>заміні запчастин комп’ютер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8ABF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3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D40A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98D2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BDF5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45068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40F1F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28FDDD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3D2DD0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132F59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0C38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  <w14:textFill>
                  <w14:solidFill>
                    <w14:schemeClr w14:val="tx1"/>
                  </w14:solidFill>
                </w14:textFill>
              </w:rPr>
              <w:t>Оплата послуг прочищення зливної каналізації педіатричного центру – «Дитяча лікарня» КНМП «Лікарня інтенсивного лікування «Кременчуцька»»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D8F3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FECC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F7E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C3DD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730ED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B4812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CB522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1BFA69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62703B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7831FD">
            <w:pPr>
              <w:pStyle w:val="10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uk-UA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плата послуг «Поточний ремонт ліфтів КНМП «Лікарня інтенсивного лікування «Кременчуцька»» за адресою: м. Кременчук, вул. Лікаря Парнети,1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22BD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4,7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D499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2101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5272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59E94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769DF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97CAA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46370C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BA7AA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0175AC">
            <w:pPr>
              <w:pStyle w:val="10"/>
              <w:jc w:val="both"/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sz w:val="18"/>
                <w:szCs w:val="18"/>
              </w:rPr>
              <w:t>Оплат</w:t>
            </w:r>
            <w:r>
              <w:rPr>
                <w:i/>
                <w:sz w:val="18"/>
                <w:szCs w:val="18"/>
                <w:lang w:val="uk-UA"/>
              </w:rPr>
              <w:t>а</w:t>
            </w:r>
            <w:r>
              <w:rPr>
                <w:i/>
                <w:sz w:val="18"/>
                <w:szCs w:val="18"/>
              </w:rPr>
              <w:t xml:space="preserve"> послуг з монтажу кондиціонер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0C34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9,6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4CDD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DB95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0AF8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169E0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2CE7F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CB0E0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E4DCBC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4F4DDC2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EC1D90">
            <w:pPr>
              <w:pStyle w:val="10"/>
              <w:jc w:val="both"/>
              <w:rPr>
                <w:i/>
                <w:iCs/>
                <w:color w:val="000000" w:themeColor="text1"/>
                <w:sz w:val="18"/>
                <w:szCs w:val="1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sz w:val="18"/>
                <w:szCs w:val="18"/>
                <w:lang w:val="uk-UA" w:eastAsia="ru-RU"/>
              </w:rPr>
              <w:t>О</w:t>
            </w:r>
            <w:r>
              <w:rPr>
                <w:i/>
                <w:sz w:val="18"/>
                <w:szCs w:val="18"/>
                <w:lang w:eastAsia="ru-RU"/>
              </w:rPr>
              <w:t>плата послуг  по боротьбі з карантинною рослинністю: покіс трав, бур’янів та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36FF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25,9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517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B53D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14BC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3974B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80B947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4C67D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3944B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0D88E0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48F144">
            <w:pPr>
              <w:pStyle w:val="10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>
              <w:rPr>
                <w:i/>
                <w:color w:val="auto"/>
                <w:sz w:val="18"/>
                <w:szCs w:val="18"/>
                <w:lang w:val="uk-UA" w:eastAsia="ru-RU"/>
              </w:rPr>
              <w:t>Оплата послуг із заміни лічильників електричної енергії в педіатричному центрі –«Дитяча лікарня» за адресою вул. Лікаря Парнети, 1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5C62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46DC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7AF4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153A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159,5</w:t>
            </w:r>
          </w:p>
        </w:tc>
      </w:tr>
      <w:tr w14:paraId="1864C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A0568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25581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B0F6F2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4FE692B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158CDC">
            <w:pPr>
              <w:pStyle w:val="10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Оплата </w:t>
            </w:r>
            <w:r>
              <w:rPr>
                <w:i/>
                <w:sz w:val="18"/>
                <w:szCs w:val="18"/>
              </w:rPr>
              <w:t>послуг із монтажу та пусконалагоджувальних робіт системи відеоспостережен</w:t>
            </w:r>
            <w:r>
              <w:rPr>
                <w:i/>
                <w:sz w:val="18"/>
                <w:szCs w:val="18"/>
                <w:lang w:val="uk-UA"/>
              </w:rPr>
              <w:t>н</w:t>
            </w:r>
            <w:r>
              <w:rPr>
                <w:i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C99F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24,5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F9BC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B15A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F371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4,5</w:t>
            </w:r>
          </w:p>
        </w:tc>
      </w:tr>
      <w:tr w14:paraId="1501E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571E1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2B869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D74E76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E9C528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3D63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Оплата послуг по перевезенню тіл померлих.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FFD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4427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F12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3AEF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14:paraId="7FBC5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477F67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377333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B2CF1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07E2FA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9B91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О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лат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 xml:space="preserve">а надання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слуг з технічної інвентаризації, складання технічного паспорту, введення даних технічної інвентаризації об’єкту нерухомого майна до ЄДЕС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22E4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A160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ED6B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448C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342,0</w:t>
            </w:r>
          </w:p>
        </w:tc>
      </w:tr>
      <w:tr w14:paraId="61965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48F5C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090F7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A3D33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EA2C7C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B96C88">
            <w:pPr>
              <w:pStyle w:val="10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>
              <w:rPr>
                <w:i/>
                <w:sz w:val="18"/>
                <w:szCs w:val="18"/>
                <w:lang w:val="uk-UA" w:eastAsia="ru-RU"/>
              </w:rPr>
              <w:t xml:space="preserve">Погашення заборгованості 2024 р. оплата послуг охорони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8595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572,6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BD29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F58E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6869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572,6</w:t>
            </w:r>
          </w:p>
        </w:tc>
      </w:tr>
      <w:tr w14:paraId="52D9D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07E6BC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CFADB5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BD44BC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02E00C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5A2105">
            <w:pPr>
              <w:pStyle w:val="10"/>
              <w:jc w:val="both"/>
              <w:rPr>
                <w:i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Оплата послуг з поточного ремонту системи рентгенівської діагностичної </w:t>
            </w:r>
            <w:r>
              <w:rPr>
                <w:bCs/>
                <w:sz w:val="18"/>
                <w:szCs w:val="18"/>
                <w:lang w:val="en-US"/>
              </w:rPr>
              <w:t>PRIMAX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RIVIERA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i/>
                <w:sz w:val="18"/>
                <w:szCs w:val="18"/>
                <w:lang w:val="uk-UA"/>
              </w:rPr>
              <w:t>в педіатричному центрі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B1B5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F06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D1A4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B1CB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330,0</w:t>
            </w:r>
          </w:p>
        </w:tc>
      </w:tr>
      <w:tr w14:paraId="412C0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31E4C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23422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AC7B3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EFF2880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C1693A">
            <w:pPr>
              <w:pStyle w:val="10"/>
              <w:jc w:val="both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плата послуг з технічного обслуговування дизельних генераторів, сонячних електростанці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EEAE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625,9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B431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D27B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D700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625,9</w:t>
            </w:r>
          </w:p>
        </w:tc>
      </w:tr>
      <w:tr w14:paraId="7884A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E4001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E543A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260A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2386F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FE9650">
            <w:pPr>
              <w:pStyle w:val="10"/>
              <w:jc w:val="both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Оплата </w:t>
            </w:r>
            <w:r>
              <w:rPr>
                <w:i/>
                <w:iCs/>
                <w:sz w:val="18"/>
                <w:szCs w:val="18"/>
              </w:rPr>
              <w:t>послуг з монтажу та пусконалагоджу</w:t>
            </w:r>
            <w:r>
              <w:rPr>
                <w:i/>
                <w:iCs/>
                <w:sz w:val="18"/>
                <w:szCs w:val="18"/>
                <w:lang w:val="uk-UA"/>
              </w:rPr>
              <w:t>-</w:t>
            </w:r>
            <w:r>
              <w:rPr>
                <w:i/>
                <w:iCs/>
                <w:sz w:val="18"/>
                <w:szCs w:val="18"/>
              </w:rPr>
              <w:t>вальни</w:t>
            </w:r>
            <w:r>
              <w:rPr>
                <w:i/>
                <w:iCs/>
                <w:sz w:val="18"/>
                <w:szCs w:val="18"/>
                <w:lang w:val="uk-UA"/>
              </w:rPr>
              <w:t>х</w:t>
            </w:r>
            <w:r>
              <w:rPr>
                <w:i/>
                <w:iCs/>
                <w:sz w:val="18"/>
                <w:szCs w:val="18"/>
              </w:rPr>
              <w:t xml:space="preserve"> робіт поливної систе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D965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1357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02C1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BA48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4,7</w:t>
            </w:r>
          </w:p>
        </w:tc>
      </w:tr>
      <w:tr w14:paraId="02B61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CCB24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E024F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F5C82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0D6101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4F4A77">
            <w:pPr>
              <w:pStyle w:val="10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Оплата </w:t>
            </w:r>
            <w:r>
              <w:rPr>
                <w:i/>
                <w:sz w:val="18"/>
                <w:szCs w:val="18"/>
              </w:rPr>
              <w:t>послуг із монтажу та пусконалагоджува</w:t>
            </w:r>
            <w:r>
              <w:rPr>
                <w:i/>
                <w:sz w:val="18"/>
                <w:szCs w:val="18"/>
                <w:lang w:val="uk-UA"/>
              </w:rPr>
              <w:t>-</w:t>
            </w:r>
            <w:r>
              <w:rPr>
                <w:i/>
                <w:sz w:val="18"/>
                <w:szCs w:val="18"/>
              </w:rPr>
              <w:t>льних робіт системи відеоспостереже</w:t>
            </w:r>
            <w:r>
              <w:rPr>
                <w:i/>
                <w:sz w:val="18"/>
                <w:szCs w:val="18"/>
                <w:lang w:val="uk-UA"/>
              </w:rPr>
              <w:t>н</w:t>
            </w:r>
            <w:r>
              <w:rPr>
                <w:i/>
                <w:sz w:val="18"/>
                <w:szCs w:val="18"/>
              </w:rPr>
              <w:t>ня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sz w:val="18"/>
                <w:szCs w:val="18"/>
              </w:rPr>
              <w:t>частини приміщень першого поверху основної будівлі консультативно-діагностичного цент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E88E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7,9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B635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2981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5A1A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7,9</w:t>
            </w:r>
          </w:p>
        </w:tc>
      </w:tr>
      <w:tr w14:paraId="3FE36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A71DA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29CE1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D31B58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CCEF8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0D47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>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та послуг з ремонту комплексу рентгенівського діагностичного КРД-50 «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NDIascan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».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89AF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0BF0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2421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3590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</w:tr>
      <w:tr w14:paraId="3471F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6C90F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402E63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45CD0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D8511B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AC23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Оплата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слуг з монтажу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кондиціонерів з витратними матеріалами для хірургічного відділення педіатричного центру – «Дитяча лікарня»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НМП «Лікарня інтенсивного лікування «Кременчуцька»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CD0D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75,3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9DC0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EFE8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212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75,3</w:t>
            </w:r>
          </w:p>
        </w:tc>
      </w:tr>
      <w:tr w14:paraId="10500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5BBCA3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60739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3F081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259ECA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497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Опла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луг із монтажу та пусконалагоджу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ьних робіт систем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повіщення в приміщеннях закладу за адресою: вулиця Лікаря Парнети,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35A8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41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809C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F783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85DB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41,2</w:t>
            </w:r>
          </w:p>
        </w:tc>
      </w:tr>
      <w:tr w14:paraId="48494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1E82BD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E7654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25EE4C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33C3B6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E7D86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651B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DA90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F3A3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DD21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14:paraId="3CF23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A4475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52493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0D1E6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140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E3F6B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DB0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DA21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3A70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FA35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14:paraId="28CBB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D8205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5E0FF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962B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137C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97490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D8E5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ru-RU"/>
              </w:rPr>
              <w:t>112 762.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EE6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1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F6DF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3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FBAA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GB" w:eastAsia="ru-RU"/>
              </w:rPr>
              <w:t>68 76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GB" w:eastAsia="ru-RU"/>
              </w:rPr>
              <w:t>0</w:t>
            </w:r>
          </w:p>
        </w:tc>
      </w:tr>
      <w:tr w14:paraId="13FE9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13D2B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88511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C7EB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5AFE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2B36E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погашення заборгованості за 2024 рік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E6C0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633F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7C0D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2560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</w:tr>
      <w:tr w14:paraId="43AE9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651E3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446E5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98AA0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7C42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0C4C6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DBF5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ru-RU"/>
              </w:rPr>
              <w:t>7 257.3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66AA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AB09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AA41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GB" w:eastAsia="ru-RU"/>
              </w:rPr>
              <w:t>3 398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bookmarkStart w:id="2" w:name="_GoBack"/>
            <w:bookmarkEnd w:id="2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GB" w:eastAsia="ru-RU"/>
              </w:rPr>
              <w:t>3</w:t>
            </w:r>
          </w:p>
        </w:tc>
      </w:tr>
      <w:tr w14:paraId="215D6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D661C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A72ED3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02EE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766D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42C91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286B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117 3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A6E9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6784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31 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5037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52 838,4</w:t>
            </w:r>
          </w:p>
        </w:tc>
      </w:tr>
      <w:tr w14:paraId="39BDD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8A6F2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1D781E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FB7D1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B7D2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DE26A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18"/>
                <w:szCs w:val="18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7D9F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GB" w:eastAsia="ru-RU"/>
              </w:rPr>
              <w:t>43 648.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5D9C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3D0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7E8B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 w:eastAsia="ru-RU"/>
              </w:rPr>
              <w:t>34 187.0</w:t>
            </w:r>
          </w:p>
        </w:tc>
      </w:tr>
      <w:tr w14:paraId="5BC34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55B61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36940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A837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1AC9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77FB1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E7BA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05 5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FB0A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39 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D5CD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1 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40CB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65 000,0</w:t>
            </w:r>
          </w:p>
        </w:tc>
      </w:tr>
      <w:tr w14:paraId="612BD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08185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9BA3C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76DE6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FF18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910A3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4232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7 723,8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994E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69DA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F4A3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29,8</w:t>
            </w:r>
          </w:p>
        </w:tc>
      </w:tr>
      <w:tr w14:paraId="1A566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EE3EB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6E8069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516C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C5ED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40821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CBF4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807E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892E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CAF6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9C48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B6310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83276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8BF9EE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FFF2E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177BA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EEFA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3,1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11A0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554F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CEF6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5,0</w:t>
            </w:r>
          </w:p>
        </w:tc>
      </w:tr>
      <w:tr w14:paraId="6E20E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47649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8ED106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9B25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004D5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46E2F7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1E9B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 577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49FA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1074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5190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50,0</w:t>
            </w:r>
          </w:p>
        </w:tc>
      </w:tr>
      <w:tr w14:paraId="058E1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E23B9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8156B9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CE83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8A91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0C859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6CD1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4 459,3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9D0D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2C49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074F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 900,0</w:t>
            </w:r>
          </w:p>
        </w:tc>
      </w:tr>
      <w:tr w14:paraId="400FC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66E6B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AD11B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8E0F5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EE95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DED29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42D2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 888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8D00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6813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B2C3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 000,0</w:t>
            </w:r>
          </w:p>
        </w:tc>
      </w:tr>
      <w:tr w14:paraId="2C470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C55E8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C777C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4A9289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E48709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1D220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AE9A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1 054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63DF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8FD6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15CC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16,8</w:t>
            </w:r>
          </w:p>
        </w:tc>
      </w:tr>
      <w:tr w14:paraId="097AD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4B5F0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8A9B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7DD5D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Інші поточні видатки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81C2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FEF70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5743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C260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FDC9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337E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,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14:paraId="3E4A2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8517A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E5A8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71D9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лата муніципальної доплати працівникам закладу з нарахуваннями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A6A0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6F895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F546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 628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B9D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D65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B1E2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 628,0</w:t>
            </w:r>
          </w:p>
        </w:tc>
      </w:tr>
      <w:tr w14:paraId="05CF1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801E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428E1E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6F2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лата стягнення заборгованості перед ПОКВПТГ згідно рішення суду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5CC84BB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20CC95C">
            <w:pPr>
              <w:spacing w:after="0"/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9596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 006,7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BE82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A282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6CED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 006,7</w:t>
            </w:r>
          </w:p>
        </w:tc>
      </w:tr>
      <w:tr w14:paraId="47112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BE41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D7A23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76A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лата стягнення заборгованості перед ТОВ «Укргазтрейдинг» згідно рішення суду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B1B5638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2C77057">
            <w:pPr>
              <w:spacing w:after="0"/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2DBD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77,6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BF66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AE0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42AD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77,6</w:t>
            </w:r>
          </w:p>
        </w:tc>
      </w:tr>
      <w:tr w14:paraId="2D13B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8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D3A04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B98E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010 349,6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502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8263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54 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3994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90 126,3</w:t>
            </w:r>
          </w:p>
        </w:tc>
      </w:tr>
      <w:tr w14:paraId="38810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D5365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927C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85 098,4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B4FD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5C2A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6 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CB97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51 036,4</w:t>
            </w:r>
          </w:p>
        </w:tc>
      </w:tr>
      <w:tr w14:paraId="5EA4D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0E8E4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74AE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87 591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67AD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71A4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64 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AE1D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32 750,0</w:t>
            </w:r>
          </w:p>
        </w:tc>
      </w:tr>
      <w:tr w14:paraId="7D342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8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66D7B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6EC3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7 660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4DEF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DB3C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BC05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 339,9</w:t>
            </w:r>
          </w:p>
        </w:tc>
      </w:tr>
      <w:tr w14:paraId="34671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5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54AB7CB9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CB69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54F8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75902702"/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Комп’ютерна техніка для забезпечення автоматизації 30 робочих місць лікарів </w:t>
            </w:r>
            <w:bookmarkEnd w:id="0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CB2A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3C16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ержавн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825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60,0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E13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6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AE0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E71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DCC2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7204C22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A59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6BF1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2A76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0BA7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3036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 670,7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A91D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 670,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522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8B37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0DC7B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5C71E72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EA7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27FB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EDC6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EE9D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1C10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A2E4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1B62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A2E2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D11C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4318087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8AB0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9546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C5BB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CB36D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6C92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3C0F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2FC3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78E5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000,0</w:t>
            </w:r>
          </w:p>
        </w:tc>
      </w:tr>
      <w:tr w14:paraId="4DCEC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0D7853A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E3F7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4617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F868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C4F8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822E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3D9B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8222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7EBA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C85C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109FB8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477C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2429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5C82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0005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E333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2CE7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C3B9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B003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</w:tr>
      <w:tr w14:paraId="13DD2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1356077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9D9F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DBC2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B721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93FE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9D42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19AA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9C1D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28F8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6DB1F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25ED564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421C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5FF7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Придбання системи рентгенологічної ангіографічної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9D42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FB7A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8957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8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FDDB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D90D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B3D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3C70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5EE3AEA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F53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2A9B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Оснащення захисної споруди цивільного захисту у будівлі КДЦ за адресою: вул. Лікаря Парнети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8EBF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4AAC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D9A5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2,7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ACBE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C29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664D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14BD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15D8A57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0371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5E79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Завершення реконструкції приймального відділення будівлі КНМП «Лікарня інтенсивного лікування «Кременчуцька» по вул. Лікаря Парнети, 2 в м. Кременчуці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6404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017F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9397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2815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D21B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75D3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7D94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16516A53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8AEC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0593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Завершення капітального ремонту приміщення для створення та розміщення відділення спеціалізованої травматології вул. Лікаря Парнети, 2  32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F3EB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AF78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ADF1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0969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2697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9ADB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8644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65F93E4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7779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14E7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Завершення капітального ремонту приміщень травматологічного відділення будівлі КНМП "Лікарня інтенсивного лікування "Кременчуцька" по вул. Лікаря Парнети, 2 в м. Кременчуці Полт.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FB4F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31D7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AC3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 285,3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8DDD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9F2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7C1C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06909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1AD1BAC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7A3A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4E60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апітальний ремонт частини покрівлі даху клініко-діагностичного центру за адресою: вул. Лікаря Парнети, 2 в місті Кременчуці Полтавської області (460,8 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E3E9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8164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0811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8DE4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93A2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C34D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2438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7424D06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B0DE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73129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ригування проєктно кошторисної документації по об’єкту «Реконструкція приміщення для створення кардіохірургічної служби за адресою: Лікаря Парнети, 2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1A20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562D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1B4C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79,5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4C16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03FF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69DC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79,5</w:t>
            </w:r>
          </w:p>
        </w:tc>
      </w:tr>
      <w:tr w14:paraId="546CA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0473BD7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73EB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6DC1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B1C9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8E9A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C6C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7753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DDBE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CF86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945F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6831C84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DF62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3941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апітальний ремонт з оснащенням нейрохірургічного відділення площа 1000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96D8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 - 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076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C981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3 572,5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8AFC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04AC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6C2E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ED5E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6B5AA72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B874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111E8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Капітальний ремонт з оснащенням гнійно-септичного хірургічного відділення площа 1000 к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CD37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DCB8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ADD7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0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36C6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6857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F025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0329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6ED5509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13AA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0B4AA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FEF9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ADD2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6DFA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21CB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78D1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0FB2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6BCB3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5F94A79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E490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75B2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45CC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B0E7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B8C9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14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0AEE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719F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0206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4 500,0</w:t>
            </w:r>
          </w:p>
        </w:tc>
      </w:tr>
      <w:tr w14:paraId="4EEB0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6E75D6D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1220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4301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8FAE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2358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F7A2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D41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5DF2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374F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 000,0</w:t>
            </w:r>
          </w:p>
        </w:tc>
      </w:tr>
      <w:tr w14:paraId="6DE04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28C1A4F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28A8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E8F4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Облаштування під’їзних шляхів, тротуарів та паркувального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FE40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EDD6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5CEA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A759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0EB2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F37B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F42A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50CD80E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7654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5622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м.Кременчук вул. Лікаря Парнети, 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660A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A7AA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5197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98,1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FE4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6A3C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8CEB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30BC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4A483D7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A5E6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B3CE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Термомодернізація будівлі за адресою: Лікаря Парнети, 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FBBE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CABA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67B4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 501,9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76C5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87C7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F639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DC74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35606BB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05D2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D3C5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5B92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0838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70B2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6E86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34BA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E4E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50,0</w:t>
            </w:r>
          </w:p>
        </w:tc>
      </w:tr>
      <w:tr w14:paraId="5D478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6FFBA843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2F2B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D587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B3AF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255DD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2F73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78CF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B14B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BD03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6726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1D5D401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0AC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8A94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Капітальний ремонт огорожі території лікарні за адресою вул. Лікаря Парнети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7429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66CF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261C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1010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4FDB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9489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08ADC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7E9767F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C20D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055F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Завершення капітального ремонту системи водопостачання і водовідведення по вул. Лікаря Парнети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26F7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EB14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8CBA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74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DCC6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A94B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CF09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FFFE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0CCB931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64F1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A503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иготовлення проєктно-кошторисної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ангіографічної за адресою: Україна, Полтавська обл., Кременчуцький р-н, м.Кременчук, вул. Лікаря Парнети, 2 та її коригування у 2024 році на суму 97,7тис.грн. в зв’язку з додатковими ро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888B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56FC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1E97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17,7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007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5408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D763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7DF3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570BC2D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F6B9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0FF2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ангіографічної за за адресою: Україна, Полтавська обл., Кременчуцький р-н, м.Кременчук, вул. Лікаря Парнети, 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D8CB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-2024р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0714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A893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 027,3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33AF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F2B7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6EE8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64851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48993DD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7203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C1BD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иготовлення проєктно-кошторисної документації по об’єкту «Реконструкція приміщень для створення інсультного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Кременчук, вул. Лікаря Парнети, 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5538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5E1E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D301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52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466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4292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0381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22DE7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60CBABC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8C1D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98012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м.Кременчук, вул. Лікаря Парнети,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6475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0570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412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61,1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475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5CE7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349F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4CC7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4B6C781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8766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5F2478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м.Кременчук, вул. Лікаря Парнети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AEA2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A8FC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DF12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66,8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D5B5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5C8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0480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1216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4424716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FBCA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9662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Реконструкція системи лікувального газопостачання в травматологічному відділенні КНМП «Лікарня інтенсивного лікування «Кременчуцька» за адресою: м.Кременчук, вул. Лікаря Парнети, 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5B71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13C0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BC52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1,6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A28D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15E7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1D4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2715A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29EB2F8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B1F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3869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вул.Квітки Цісик,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3EBC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BF3B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5D15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5F1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0CB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2FAD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299EF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0571170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D84B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2A4A0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ригування проєктно-кошторисної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6618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C7B8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096E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1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DE69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86D5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C2EA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052D4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52CAD12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589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48FF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ригування проєктно-кошторисної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843F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8F58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4EDA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06,8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2C25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B754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2352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218B8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34AA49F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3F2D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E86D8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ригування проєктно-кошторисної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BF00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841A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B2A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9,3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D2C0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3622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CB2D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1A971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01C73D2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0EA9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B36C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оригування проєктно-кошторисної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52B7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4F30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FB36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3,5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6CAD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42A2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5060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71CE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30BBB27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9E3E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6823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иготовлення проєктно-кошторисної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Парнети,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25D9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030B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E97F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9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C4E0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F869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F196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2A82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2BB5B4D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673E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F8D3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Парнети, 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E942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2AC5E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BB68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80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9A64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14C7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3CB2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6FC26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473AE01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4975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1DF6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апітальний ремонт сходової клітини будівлі в КНМП «Лікарня інтенсивного лікування «Кременчуцька» за адресою м. Кременчук вул. Лікаря Парнети, 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73A7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DBC4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C0C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68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15B0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0DF1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ED0A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E79A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109947A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D82C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6F6C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9030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B182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DC24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80,6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753E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F904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2675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03F7E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2B40488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B38D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3042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Монтаж системи киснепостачання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7DDE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C311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728E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6,1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DC69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C9E0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A326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2184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577C7EB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55F0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EAC2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Парнети, 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3806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950E4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4F77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50,8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9DF2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6120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376B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85F0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08B4D413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89F4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43B1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F0D6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592D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409F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6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2CDD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2E50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D160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263D3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013D5EA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4C5D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06CA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93B6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D8C9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0D3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210,3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033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A7D0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056D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C455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15DFF3A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2F0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18F7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D0B2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5DAB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90D6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520,1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062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1E11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9F88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17C81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0BFDD38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2D8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E714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апітальний ремонт (термомодернізація) бокової частини будівлі основного корпусу  КНМП «Лікарня інтенсивного лікування «Кременчуцька» за адресою: вул. Лікаря Парнети, 2 м. Кремен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0A03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2435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2F2F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38,8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2F4A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5CDB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6AEB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01150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71F4AAB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748D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C31A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ридбання обладнання і предметів довгострокового використання для оснащення приміщень для розміщення системи ангіографічн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D407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р,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2C22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356C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3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8CCA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2FCF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489F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1AC8F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1DAEF45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FB73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84C4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иготовлення проєктно-кошторисної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м.Кременчук, вул. Лікаря Парнети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85CD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263B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C51E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37,8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2EEF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CE8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6DF7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2E389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2B2F5D83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3288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D7B1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ридбання вузла обліку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CA9D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18F6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AE79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6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6DDD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DCDD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B75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F4B0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4B13576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DBF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86AE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ридбання дороговартісних запчастин для ремонту системи рентгенівської діагностичної І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E4DC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E183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7305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27,5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97C4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68F7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E81A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7243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5BCD0E5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B9CE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AF5B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м.Кременчук, вул. Лікаря Парнети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61BA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3940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68D6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 500,0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E8D6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6A05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 50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6699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22A6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4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43D623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D6E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A22C00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Оплата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проєктно-кошторисної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Цісик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7EDD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0C3D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949C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28,6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946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2B9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28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542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3DD9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045DDE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F332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3AFEAA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Оплата проєктно-кошторисної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лікування та реабілітації КНМП «Лікарня інтенсивного лікування «Кременчуцька» за адресою: м. Кременчук, вул. Квітки Цісик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48BE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B6F5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E25F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59,1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17805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4691B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59,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F4562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9A44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7C8ECF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7376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55B12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плата робіт по об’єкту «Реконструкція приміщень для створення інсультного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Парнети, 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790D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10E1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B737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8 870,5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D463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FEAD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50AA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8 870,5</w:t>
            </w:r>
          </w:p>
        </w:tc>
      </w:tr>
      <w:tr w14:paraId="766CB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ED9BA8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5EBF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CA4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 розміщення адміністрації КНМП «Лікарня інтенсивного лікування "Кременчуцька» за адресою: м. Кременчук, вул. Лікаря Парнети,16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03AD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1F52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BA75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21,1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F3B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445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21,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027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79EC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4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3BB35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E09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69F75F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170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Реконструкція внутрішніх мереж електропостачання для можливості підключення резервного джерела живлення будівлі стаціонару Центру відновного лікування та реабілітації КНМП «Лікарня інтенсивного лікування "Кременчуцька» за адресою: м. Кременчук, вул. Квітки Цісик, 1А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583F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C9A91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C784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30,8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6F2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DAE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30,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441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2C26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22F953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B79D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9FD8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Оплата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адресою вул. Лікаря Парнети, буд.2, м. Кременчук, Полтавська обла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E1D8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39D2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AC0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7,8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69D76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1E254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7,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2E127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B261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7E40E6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8525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4BA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плата робіт по об’єкту «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Цісик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9788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4D40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A342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485,0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E319D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0830B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485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E59EE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26AEB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069B1D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9076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FD1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«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AFAB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5255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FD0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26,4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193F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BCF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26,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554E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41F2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6E79EC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3E11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9EC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Оплата робіт по об’єкту «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7159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8676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756B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 257,2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E92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698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 257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8D5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49DE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A84785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A4BB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08A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Парнети, 16»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1D8B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97AA8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9FBA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633,0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7C585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F9D63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40952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633,0</w:t>
            </w:r>
          </w:p>
        </w:tc>
      </w:tr>
      <w:tr w14:paraId="10B7B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99B0EB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169C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933667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Придбання бронхоскопу жорст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9B0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B17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75A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 655,0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5DC82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791D6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 655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0E372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16A6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322704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AB91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DAE0D9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Придбання С-д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F0C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3FB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AD5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3 000,0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3E6C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DE66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 00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0B4B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65102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997015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A595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E335ED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Придбання візуалізатора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98A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AE5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1F4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79,0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853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817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79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875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13B5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733322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8B0A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3DDB5F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Придбання УЗД апарату стаціонар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15A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2D3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A74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 955,0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C09D3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FFD5A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955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590DB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2AEB9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CA8BED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F251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2EA0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Капітальний ремонт укосів (підготовка об’єкту до опалювального періоду та заходи енергозбереження) консультативно – діагностичного центру педіатричного центру – «Дитяча лікарня»  КНМП «Лікарня інтенсивного лікування «Кременчуцька»» за адресою: вул. Лікаря Парнети, 16, м. Кременчук,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BEC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84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</w:p>
          <w:p w14:paraId="2226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74A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720,5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42D09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ED48F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20,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BA2AD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E9E9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B54F423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6BAF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E007F9">
            <w:pPr>
              <w:pStyle w:val="10"/>
              <w:spacing w:line="25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Придбання 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дороговартісних запчастин для </w:t>
            </w:r>
            <w:r>
              <w:rPr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ремонту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  <w14:textFill>
                  <w14:solidFill>
                    <w14:schemeClr w14:val="tx1"/>
                  </w14:solidFill>
                </w14:textFill>
              </w:rPr>
              <w:t>комп’ютерного томографа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9EB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08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</w:p>
          <w:p w14:paraId="66A61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1D9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65,1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181E6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F6A8A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65,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55310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</w:tr>
      <w:tr w14:paraId="4A9E5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5F803C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49EB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A3899C9">
            <w:pPr>
              <w:pStyle w:val="10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Капітальний ремонт приміщень рентгенологічного кабінету на 1 поверсі будівлі КДЦ КНМП «Лікарня інтенсивного лікування «Кременчуцька» за адресою: м. Кременчук, просп. Лесі Українки, 80</w:t>
            </w:r>
            <w:r>
              <w:rPr>
                <w:color w:val="000000" w:themeColor="text1"/>
                <w:sz w:val="22"/>
                <w:szCs w:val="22"/>
                <w:lang w:val="uk-UA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707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B7D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</w:p>
          <w:p w14:paraId="6347C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48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 508,2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96B1B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D1346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 508,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77DA7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</w:tr>
      <w:tr w14:paraId="1F64C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7BF9AD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2E7F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A9D6BC">
            <w:pPr>
              <w:pStyle w:val="10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маломобільних груп населення за адресою: м. Кременчук просп. 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Лесі Українки, 80.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9FA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20F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</w:p>
          <w:p w14:paraId="35DD6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A2C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46,9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29141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98A1B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46,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25559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</w:tr>
      <w:tr w14:paraId="207D9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727E9D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1F1E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E947C9">
            <w:pPr>
              <w:pStyle w:val="10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Капітальний ремонт контурів заземлення будівлі основного корпусу КНМП «Лікарня інтенсивного лікування «Кременчуцька» за адресою: м. Кременчук, вул. Лікаря Парнети,2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573D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245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</w:p>
          <w:p w14:paraId="418EC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028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31,6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DB2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E819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31,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2CDF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</w:tr>
      <w:tr w14:paraId="0EC1C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CAF706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88AE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762F3D">
            <w:pPr>
              <w:pStyle w:val="10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ридбання штучних суглобів для ендопротез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FF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27B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</w:p>
          <w:p w14:paraId="2733D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E2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 485,0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00B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28A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 485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D8E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</w:tr>
      <w:tr w14:paraId="4BA3D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4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3BF453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0C0B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2CDD27">
            <w:pPr>
              <w:pStyle w:val="10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2"/>
                <w:szCs w:val="22"/>
                <w:lang w:val="uk-UA"/>
              </w:rPr>
              <w:t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ангіографічної за адресою: Україна, Полтавська обл., Кременчуцький   р-н, м. Кременчук, вул. Лікаря Парнети, 2 (Коригуванн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2D0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F39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</w:p>
          <w:p w14:paraId="2356E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9E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 776,9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4177F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4956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 776,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1D10B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</w:tr>
      <w:tr w14:paraId="32914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7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6834553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6E91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19E337">
            <w:pPr>
              <w:pStyle w:val="10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2"/>
                <w:szCs w:val="22"/>
              </w:rPr>
              <w:t>Капітальний ремонт частини приміщень першого поверху основної будівлі консультативно-діагностичного центру КНМП «Лікарня інтенсивного лікування «Кременчуцька» за адресою: м. Кременчук просп. Лесі Українки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2E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35E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</w:p>
          <w:p w14:paraId="022AF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5C9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 495,7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E168D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2521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14581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495,7</w:t>
            </w:r>
          </w:p>
        </w:tc>
      </w:tr>
      <w:tr w14:paraId="6F423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0AFEA013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FA36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3BE66E">
            <w:pPr>
              <w:pStyle w:val="10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2"/>
                <w:szCs w:val="22"/>
              </w:rPr>
              <w:t>Реконструкція ганку основного входу до будівлі головного корпусу педіатричного центру – «Дитяча лікарня» КНМП «Лікарня інтенсивного лікування «Кременчуцька» за адресою: м. Кременчук вул. Лікаря Парнети,16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03D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94C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</w:p>
          <w:p w14:paraId="1DF61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B4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 527,9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549B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D23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C54D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527,9</w:t>
            </w:r>
          </w:p>
        </w:tc>
      </w:tr>
      <w:tr w14:paraId="0A940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5B7758E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9C26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C2A26A">
            <w:pPr>
              <w:pStyle w:val="10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2"/>
                <w:szCs w:val="22"/>
              </w:rPr>
              <w:t>Реконструкція вхідної групи основного та запасного входу до будівлі консультативно-діагностичного центру КНМП «Лікарня інтенсивного лікування «Кременчуцька» за адресою: м. Кременчук просп. Лесі Українки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2DD5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9A0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</w:p>
          <w:p w14:paraId="2CC5F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5D9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 029,9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FA9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B5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329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5DB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861.6</w:t>
            </w:r>
          </w:p>
        </w:tc>
      </w:tr>
      <w:tr w14:paraId="2BD9B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45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6D002E9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917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DC1FD4">
            <w:pPr>
              <w:pStyle w:val="10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Капітальний ремонт (заміна вікон) з улаштуванням укосів (підготовка об’єкту до опалювального періоду та заходи енергозбереження) в частині приміщень будівлі основного корпусу педіатричного центру – «Дитяча лікарня» КНМП «Лікарня інтенсивного лікування «Кременчуцька» за адресою: м. Кременчук, вул. Лікаря Парнети, б. 1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BDE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1B3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88D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0,8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216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21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00,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8EB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8A4F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5B1BAEAC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8DE7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4C51B9">
            <w:pPr>
              <w:pStyle w:val="10"/>
              <w:spacing w:line="256" w:lineRule="auto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Закупівля комп’ютерної техні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E8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B1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282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 432,4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270A4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660D7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 432,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C3BAE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B700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2B40D35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83B64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0B7185">
            <w:pPr>
              <w:pStyle w:val="10"/>
              <w:spacing w:line="256" w:lineRule="auto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2"/>
                <w:szCs w:val="22"/>
                <w:lang w:val="uk-UA"/>
              </w:rPr>
              <w:t>Реконструкція частини приміщень першого поверху будівлі інфекційного  відділення КНМП «Лікарня інтенсивного лікування «Кременчуцька» під встановлення парового стерилізатора (утилізатора) за адресою: Україна, Полтавська обл., Кременчуцький р-н, м. Кременчук, проспект Лесі Українки,80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0F0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AB5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A2E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 985,1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8C0D8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9387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57A2F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985,1</w:t>
            </w:r>
          </w:p>
        </w:tc>
      </w:tr>
      <w:tr w14:paraId="1052A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136861D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F0EEA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6BE040">
            <w:pPr>
              <w:pStyle w:val="10"/>
              <w:spacing w:line="256" w:lineRule="auto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</w:t>
            </w:r>
            <w:r>
              <w:rPr>
                <w:sz w:val="22"/>
                <w:szCs w:val="22"/>
              </w:rPr>
              <w:t>Лікаря Парнети, 2. Кориг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86E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827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245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98,2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70C3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FEB9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98,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2AC1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06900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4D59AB25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7907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3F1AC0">
            <w:pPr>
              <w:pStyle w:val="10"/>
              <w:spacing w:line="256" w:lineRule="auto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2"/>
                <w:szCs w:val="22"/>
                <w:lang w:val="uk-UA"/>
              </w:rPr>
              <w:t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F1F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9A2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19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2 526,3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2E5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7CC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B59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 526,3</w:t>
            </w:r>
          </w:p>
        </w:tc>
      </w:tr>
      <w:tr w14:paraId="7CB9B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5E5FDD7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0501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CE2441">
            <w:pPr>
              <w:pStyle w:val="10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ридбання обладнання і предметів довгострокового використання для оснащення приміщень для розміщення магнітно-резонансного томог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51A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D5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599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87,6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DAEC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B8D7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87,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FC5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6C29D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7B42A81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6A68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9EBFB1">
            <w:pPr>
              <w:pStyle w:val="10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апітальний ремонт (термомодернізація) частини фасаду основного корпусу КНМП "Лікарня інтенсивного лікування "Кременчуцька" за  адресою  вул. Лікаря Парнети,2 м. Кременч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2CA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872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8E6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1 373,8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4A5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F3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A7F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373,8</w:t>
            </w:r>
          </w:p>
        </w:tc>
      </w:tr>
      <w:tr w14:paraId="7CF0A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1BF070C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22939F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86301A">
            <w:pPr>
              <w:pStyle w:val="10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2"/>
                <w:szCs w:val="22"/>
                <w:lang w:val="uk-UA"/>
              </w:rPr>
              <w:t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Лікаря Парнети, 2. Кориг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F01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2DF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C5C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821,1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A8277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A25B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821,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43629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25D3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0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37DFBCB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567C30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9E7058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на 1 поверсі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</w:t>
            </w:r>
            <w:r>
              <w:rPr>
                <w:rFonts w:ascii="Times New Roman" w:hAnsi="Times New Roman" w:cs="Times New Roman"/>
              </w:rPr>
              <w:t>Лесі Українки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CB8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23E3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BEE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394,3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D47E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FD94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394,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4183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4626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</w:trPr>
        <w:tc>
          <w:tcPr>
            <w:tcW w:w="455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D53695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63FDD0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B3795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752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Придбання оснащення приміщення для розміщення </w:t>
            </w:r>
            <w:r>
              <w:rPr>
                <w:rFonts w:ascii="Times New Roman" w:hAnsi="Times New Roman" w:cs="Times New Roman"/>
              </w:rPr>
              <w:t>експертних команд оцінювання повсякденного функціонування осо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E64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B5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409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180,0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057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A42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18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0E2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89E2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2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F2408E3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475E088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93382D1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в приміщенні </w:t>
            </w:r>
            <w:r>
              <w:rPr>
                <w:rFonts w:ascii="Times New Roman" w:hAnsi="Times New Roman" w:cs="Times New Roman"/>
                <w:lang w:val="uk-UA"/>
              </w:rPr>
              <w:t xml:space="preserve">їдальні Центру відновного лікування та реабілітації </w:t>
            </w: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адресою: м. Кременчук, вул. </w:t>
            </w:r>
            <w:r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Квітки Цісик,1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2E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4D1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37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184,0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7A23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DB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184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4EAF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017A0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1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616ED1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892E732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BC4075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>Реконструкція мереж електроустановок у частині встановлення сонячної електростанції на даху будівлі основного корпусу педіатричного центру - «Дитяча лікарня» КНМП «Лікарня інтенсивного лікування «Кременчуцька» за адресою: вул. Лікаря Парнети,16, м. Кременчук, Полтавська обла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019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A81D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E3A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95,0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FCE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3D6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95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9DE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98B8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7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40FC3AED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76D7C01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3AF28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</w:rPr>
              <w:t>еконструкція мереж електроустановок у частині встановлення блискавкозахисту на даху будівлі основного корпусу педіатричного центру - «Дитяча лікарня» КНМП «Лікарня інтенсивного лікування «Кременчуцька» за адресою: вул. Лікаря Парнети,16, м. Кременчук, Полтавська обла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760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A7A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79A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32,0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71A1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0C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32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B804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03438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9156C7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5EF33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84670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Придбання запчастин для системи рентгенівської діагностичної </w:t>
            </w:r>
            <w:r>
              <w:rPr>
                <w:rFonts w:ascii="Times New Roman" w:hAnsi="Times New Roman" w:cs="Times New Roman"/>
                <w:bCs/>
                <w:lang w:val="en-US"/>
              </w:rPr>
              <w:t>PRIMAX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RIVIERA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в педіатричному центр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727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80A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5E1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1 063,7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3B2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13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C7A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063,7</w:t>
            </w:r>
          </w:p>
        </w:tc>
      </w:tr>
      <w:tr w14:paraId="42C04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0DE94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60470F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6F746C">
            <w:pPr>
              <w:spacing w:after="0"/>
              <w:rPr>
                <w:rFonts w:ascii="Times New Roman" w:hAnsi="Times New Roman" w:eastAsia="Times New Roman" w:cs="Times New Roman"/>
                <w:i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lang w:val="uk-UA"/>
              </w:rPr>
              <w:t>Реконструкція мереж електроустановок у частині встановлення блискавкозахисту на даху будівлі основного корпусу педіатричного центру - «Дитяча лікарня» КНМП «Лікарня інтенсивного лікування «Кременчуцька» за адресою: вул. Лікаря Парнети,16, м. Кременчук, Полтавська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D23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84E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BA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648.3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7D20A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FEFC8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CDCEE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  <w:t>648.3</w:t>
            </w:r>
          </w:p>
        </w:tc>
      </w:tr>
      <w:tr w14:paraId="2BD78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4E564A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F53765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F0DF38">
            <w:pPr>
              <w:spacing w:after="0"/>
              <w:rPr>
                <w:rFonts w:ascii="Times New Roman" w:hAnsi="Times New Roman" w:eastAsia="Times New Roman" w:cs="Times New Roman"/>
                <w:i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Капітальний ремонт (заміна вікон) з улаштуванням укосів в неврологічному відділен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КНМП «Лікарня інтенсивного лікування «Кременчуцька» за адресою: м. Кременчук, вул. Лікаря Парнети,2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B05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00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5F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355.7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6EC4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1669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6CA59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en-GB" w:eastAsia="ru-RU"/>
                <w14:textFill>
                  <w14:solidFill>
                    <w14:schemeClr w14:val="tx1"/>
                  </w14:solidFill>
                </w14:textFill>
              </w:rPr>
              <w:t>355.7</w:t>
            </w:r>
          </w:p>
        </w:tc>
      </w:tr>
      <w:tr w14:paraId="7B20A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5B5498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6D1A2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5E2F4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вхідної групи основного корпусу будівлі педіатричного центру – «Дитяча лікарня» КНМП «Лікарня інтенсивного лікування «Кременчуцька» за адресою: м. Кременчук, вул. Лікаря Парнети,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490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A79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7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395,5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871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23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1CE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95,5</w:t>
            </w:r>
          </w:p>
        </w:tc>
      </w:tr>
      <w:tr w14:paraId="661D6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F30B9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B58028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6585F9">
            <w:pPr>
              <w:spacing w:after="0"/>
              <w:rPr>
                <w:rFonts w:ascii="Times New Roman" w:hAnsi="Times New Roman" w:eastAsia="Times New Roman" w:cs="Times New Roman"/>
                <w:i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>Реконструкція мереж електроустановок у частині встановлення блискавкозахисту на даху будівлі основного корпусу КНМП «Лікарня інтенсивного лікування «Кременчуцька» за адресою: вул. Лікаря Парнети,2, м. Кременчук, Полтавська область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D1A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841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3B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798,0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B9B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82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4E3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98,0</w:t>
            </w:r>
          </w:p>
        </w:tc>
      </w:tr>
      <w:tr w14:paraId="2981B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1151414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7541D6F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9E0DF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E38CE0">
            <w:pPr>
              <w:spacing w:after="0"/>
              <w:rPr>
                <w:rFonts w:ascii="Times New Roman" w:hAnsi="Times New Roman" w:eastAsia="Times New Roman" w:cs="Times New Roman"/>
                <w:i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lang w:val="uk-UA"/>
              </w:rPr>
              <w:t>Реконструкція мереж електроустановок у частині встановлення сонячної електростанції на даху будівлі основного корпусу педіатричного центру - «Дитяча лікарня» КНМП «Лікарня інтенсивного лікування «Кременчуцька» за адресою: вул. Лікаря Парнети,16, м. Кременчук, Полтавська обла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A0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34D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64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3 297,5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6D09E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C507F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734A3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 297,5</w:t>
            </w:r>
          </w:p>
        </w:tc>
      </w:tr>
      <w:tr w14:paraId="266C6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F859B7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3A9AF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C051D2">
            <w:pPr>
              <w:spacing w:after="0"/>
              <w:rPr>
                <w:rFonts w:ascii="Times New Roman" w:hAnsi="Times New Roman" w:eastAsia="Times New Roman" w:cs="Times New Roman"/>
                <w:i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lang w:val="uk-UA"/>
              </w:rPr>
              <w:t>Реконструкція вхідних груп центрального стерилізаційного відділення будівлі основного корпусу педіатричного центру – «Дитяча лікарня» КНМП «Лікарня інтенсивного лікування «Кременчуцька» за адресою: вулиця Лікаря Парнети,16, м. Кременчук, Полтавська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0FB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B43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B70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729,8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D8A5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49F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98AE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29,8</w:t>
            </w:r>
          </w:p>
        </w:tc>
      </w:tr>
      <w:tr w14:paraId="237F0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8DF93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43BEA0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8F02F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Приєднання електроустановок до електричних мереж системи розподілу (Нестандартне приєднання до електричних мереж системи розподілу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708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282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6C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997.4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2F1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E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94A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997.4</w:t>
            </w:r>
          </w:p>
        </w:tc>
      </w:tr>
      <w:tr w14:paraId="4C883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B7C790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13C443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0117B5A">
            <w:pPr>
              <w:spacing w:after="0"/>
              <w:rPr>
                <w:rFonts w:ascii="Times New Roman" w:hAnsi="Times New Roman" w:eastAsia="Times New Roman" w:cs="Times New Roman"/>
                <w:i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приміщень та частини коридору першого поверху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Лесі Українки, 80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B5D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8D6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FC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679.1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5A8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B2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669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79.1</w:t>
            </w:r>
          </w:p>
        </w:tc>
      </w:tr>
      <w:tr w14:paraId="528D3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17DF08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7801D8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F92194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Парнети, 16. Коригування.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89E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AF2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02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37,4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071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D8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BD3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7,4</w:t>
            </w:r>
          </w:p>
        </w:tc>
      </w:tr>
      <w:tr w14:paraId="35CF8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FD04CB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51B571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E965C0">
            <w:pPr>
              <w:spacing w:after="0"/>
              <w:rPr>
                <w:rFonts w:ascii="Times New Roman" w:hAnsi="Times New Roman" w:eastAsia="Times New Roman" w:cs="Times New Roman"/>
                <w:i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Реконструкція приміщень для створення інсультного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Парнети, 2. Кориг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F14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409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0BF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89,9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1EB1A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36E2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34C01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89,9</w:t>
            </w:r>
          </w:p>
        </w:tc>
      </w:tr>
      <w:tr w14:paraId="43BB3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652F3B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75BF37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98FE1E">
            <w:pPr>
              <w:spacing w:after="0"/>
              <w:rPr>
                <w:rFonts w:ascii="Times New Roman" w:hAnsi="Times New Roman" w:eastAsia="Times New Roman" w:cs="Times New Roman"/>
                <w:i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Капітальний ремонт приміщень гнійно-септичного 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Парнети, 2. Кориг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599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87B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B9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49,9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BA2D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64CA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AD19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9,9</w:t>
            </w:r>
          </w:p>
        </w:tc>
      </w:tr>
      <w:tr w14:paraId="7AD51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9CC5E4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049AB3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39A2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идбання 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>тренажеру активного та пасивного застосування для нижніх кінцівок пацієнтам, у тому числі учасникам ліквідації наслідків аварії на ЧА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1A6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15A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FE0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390,4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27C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5189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1B49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90,4</w:t>
            </w:r>
          </w:p>
        </w:tc>
      </w:tr>
      <w:tr w14:paraId="3E600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B1474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ABD1A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B87E50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 xml:space="preserve">Реконструкція мереж електроустановок у частині встановлення блискавкозахисту на даху будівлі </w:t>
            </w:r>
            <w:r>
              <w:rPr>
                <w:rFonts w:ascii="Times New Roman" w:hAnsi="Times New Roman" w:cs="Times New Roman"/>
                <w:lang w:val="uk-UA"/>
              </w:rPr>
              <w:t>-*+9</w:t>
            </w:r>
            <w:r>
              <w:rPr>
                <w:rFonts w:ascii="Times New Roman" w:hAnsi="Times New Roman" w:cs="Times New Roman"/>
              </w:rPr>
              <w:t>консультативно-діагностичного центру за адресою: проспект Лесі Українки, 80, м. Кременчук, Полтавська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D28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1A0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832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593,4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320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E5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D4F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93,4</w:t>
            </w:r>
          </w:p>
        </w:tc>
      </w:tr>
      <w:tr w14:paraId="47A54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58DC3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A8B88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F3A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ія мереж електроустановок у частині встановлення сонячної електростанції на даху будівлі консультативно-діагностичного центру за адресою: проспект Лесі Українки, 80, м. Кременчук, Полтавська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AE8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80B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16E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1 228,5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5EA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B3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C47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228,5</w:t>
            </w:r>
          </w:p>
        </w:tc>
      </w:tr>
      <w:tr w14:paraId="37AE2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BA72B4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73459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5F1B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>Реконструкція мереж електроустановок у частині встановлення блискавкозахисту на даху будівлі інфекційного відділення за адресою: проспект Лесі Українки, 80, м. Кременчук, Полтавська област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A55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BD5F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11A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723,4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E62C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5271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E45C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723,4</w:t>
            </w:r>
          </w:p>
        </w:tc>
      </w:tr>
      <w:tr w14:paraId="09D31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EEAAA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BA5D24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80ED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>Реконструкція мереж електроустановок у частині встановлення сонячної електростанції на даху будівлі інфекційного відділення за адресою: проспект Лесі Українки, 80, м. Кременчук, Полтавська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11C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780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7AD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1 178,5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5E5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1D7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339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 178,5</w:t>
            </w:r>
          </w:p>
        </w:tc>
      </w:tr>
      <w:tr w14:paraId="0909C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2FE484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0275B9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F2094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пітальний ремонт частини підвального приміщення Центру відновного лікування та реабілітації КНМП "Лікарня інтенсивного лікування "Кременчуцька" за адресою: м. Кременчук, вул. </w:t>
            </w:r>
            <w:r>
              <w:rPr>
                <w:rFonts w:ascii="Times New Roman" w:hAnsi="Times New Roman" w:cs="Times New Roman"/>
              </w:rPr>
              <w:t>Квітки Цісик б. 1А з метою приведення до вимог найпростішого укритт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5B9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CFD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8EE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 604,8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2F58A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0DD5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6DCA0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 604,8</w:t>
            </w:r>
          </w:p>
        </w:tc>
      </w:tr>
      <w:tr w14:paraId="61AB7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679AB9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4B95A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CB66D7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частини покрівлі будівлі грязесховища Центру відновного лікування та реабілітації КНМП "Лікарня інтенсивного лікування "Кременчуцька" за адресою: вул. Квітки Цісик б. 1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7351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FAC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735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16,3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1EE7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9A7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F060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16,3</w:t>
            </w:r>
          </w:p>
        </w:tc>
      </w:tr>
      <w:tr w14:paraId="678D2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A1A7A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4E397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38DAFB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. Кориг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358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A835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CD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857,5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95C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516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6AA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857,5</w:t>
            </w:r>
          </w:p>
        </w:tc>
      </w:tr>
      <w:tr w14:paraId="709F5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C999F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C90A12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83D4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ення проєктно-кошторисної документації по об’єкту: «Реконструкція будівлі моргу під будівлю відділення спеціалізованої травматології КНМП «Лікарня інтенсивного лікування «Кременчуцька» за адресою: вул. Лікаря Парнети, 2,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71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850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6E6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185,8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CEF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A8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A2B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85,8</w:t>
            </w:r>
          </w:p>
        </w:tc>
      </w:tr>
      <w:tr w14:paraId="5AAC9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400197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81735A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71193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Капітальний ремонт санітарно-гігієнічного приміщення та коридору на 4 поверсі будівлі КДЦ КНМП «Лікарня інтенсивного лікування «Кременчуцька» з влаштування засобів безперешкодного доступу осіб з інвалідністю та інших маломобільних груп населення за адресою: м. Кременчук просп. Лесі Українки, 80</w:t>
            </w:r>
            <w:r>
              <w:t xml:space="preserve">.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E1F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0EF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567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1 587,8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545C1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018A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CD88D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 587,8</w:t>
            </w:r>
          </w:p>
        </w:tc>
      </w:tr>
      <w:tr w14:paraId="35C74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51F66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0B4209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5438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Капітальний ремонт захисної споруди цивільного захисту (сховища №60365) педіатричного центру – «Дитяча лікарня» КНМП «Лікарня інтенсивного лікування «Кременчуцька» за адресою: Україна, Полтавська обл., Кременчуцький р-н, м. Кременчук, вул. Лікаря Парнети, 16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12C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BF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81F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17,8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6F6BE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3043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49511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17,8</w:t>
            </w:r>
          </w:p>
        </w:tc>
      </w:tr>
      <w:tr w14:paraId="00279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1AE6B8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043F5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24C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200442294"/>
            <w:r>
              <w:rPr>
                <w:rFonts w:ascii="Times New Roman" w:hAnsi="Times New Roman" w:cs="Times New Roman"/>
              </w:rPr>
              <w:t>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істі Кременчуці Полтавської області. Коригування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571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193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28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,3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63353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A15B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EB490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02,3</w:t>
            </w:r>
          </w:p>
        </w:tc>
      </w:tr>
      <w:tr w14:paraId="15A21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16CA53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B005A9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7A13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>
              <w:rPr>
                <w:rFonts w:ascii="Times New Roman" w:hAnsi="Times New Roman"/>
              </w:rPr>
              <w:t xml:space="preserve">ридбання </w:t>
            </w:r>
            <w:r>
              <w:rPr>
                <w:rFonts w:ascii="Times New Roman" w:hAnsi="Times New Roman"/>
                <w:lang w:val="uk-UA" w:eastAsia="uk-UA"/>
              </w:rPr>
              <w:t xml:space="preserve">кондиціонерів </w:t>
            </w:r>
            <w:r>
              <w:rPr>
                <w:rFonts w:ascii="Times New Roman" w:hAnsi="Times New Roman"/>
                <w:lang w:val="uk-UA"/>
              </w:rPr>
              <w:t xml:space="preserve">для хірургічного відділення педіатричного центру – «Дитяча лікарня» </w:t>
            </w:r>
            <w:r>
              <w:rPr>
                <w:rFonts w:ascii="Times New Roman" w:hAnsi="Times New Roman"/>
              </w:rPr>
              <w:t>КНМП «Лікарня інтенсивного лікування «Кременчуцька»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2C0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8F9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CF9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444,0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83FC9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21C0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92BEF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444,0</w:t>
            </w:r>
          </w:p>
        </w:tc>
      </w:tr>
      <w:tr w14:paraId="6E5F7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4BAC6E1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107A08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A520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дбання щілинної лампи та набору лінз з оправо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5ECD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F78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1CF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34,9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491F5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E785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8E759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34,9</w:t>
            </w:r>
          </w:p>
        </w:tc>
      </w:tr>
      <w:tr w14:paraId="4220E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8AD8A9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4AA810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257A0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дбання комплексу отоларингологічного обладн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C85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A3C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13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353,0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1F74D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763B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83E89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353,0</w:t>
            </w:r>
          </w:p>
        </w:tc>
      </w:tr>
      <w:tr w14:paraId="47A57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1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C6DD8F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D28ED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20680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  <w:lang w:val="uk-UA"/>
                <w14:textFill>
                  <w14:solidFill>
                    <w14:schemeClr w14:val="tx1"/>
                  </w14:solidFill>
                </w14:textFill>
              </w:rPr>
              <w:t>Капітальний ремонт (термомодернізація) частини фасаду основного корпусу КНМП «Лікарня інтенсивного лікування «Кременчуцька» за адресою: вул. Лікаря Парнети, 2 м. Кременчук (коригуванн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431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78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25A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690,5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B8303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C1FF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099CE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90,5</w:t>
            </w:r>
          </w:p>
        </w:tc>
      </w:tr>
      <w:tr w14:paraId="3365B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1BA3BE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3CBC60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B7A35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Капітальний ремонт системи водовідведення з покрівлі будівлі основного корпусу педіатричного центру – «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6123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AD9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бюдже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297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584,3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ABBFD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8F9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B1157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584,3</w:t>
            </w:r>
          </w:p>
        </w:tc>
      </w:tr>
      <w:tr w14:paraId="23014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8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23150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EB59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297 145,8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5E0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F083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91 927,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F4CA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94 288,8</w:t>
            </w:r>
          </w:p>
        </w:tc>
      </w:tr>
      <w:tr w14:paraId="6B96C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08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FDA9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                   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6912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292 935,8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04A0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8913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90 7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3CF87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92 938,8</w:t>
            </w:r>
          </w:p>
        </w:tc>
      </w:tr>
      <w:tr w14:paraId="038F9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8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ABCE4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з них: 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15BD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2248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0365A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028AD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14:paraId="55D2A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8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565D3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Всього видатків </w:t>
            </w:r>
          </w:p>
          <w:p w14:paraId="2A427E4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по КНМП «Лікарня інтенсивного лікування «Кременчуцька»  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F3B4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1 307 495,4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4E2D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35B5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446 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700D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484 415,1</w:t>
            </w:r>
          </w:p>
        </w:tc>
      </w:tr>
      <w:tr w14:paraId="5BAA5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8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8891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                  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482A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578 034,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9CF0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BD76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B66A3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43 975,2</w:t>
            </w:r>
          </w:p>
        </w:tc>
      </w:tr>
      <w:tr w14:paraId="585E6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8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3051F7B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97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9A0E3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з них: державн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2108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691 801,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48A9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A8B9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F1BF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234 100,0</w:t>
            </w:r>
          </w:p>
        </w:tc>
      </w:tr>
      <w:tr w14:paraId="64E64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8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5AB39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з них: 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AA8E4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7 66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4571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1C4F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347E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 339.9</w:t>
            </w:r>
          </w:p>
        </w:tc>
      </w:tr>
    </w:tbl>
    <w:p w14:paraId="707A29DB">
      <w:pPr>
        <w:pStyle w:val="1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</w:p>
    <w:p w14:paraId="19A49D96">
      <w:pPr>
        <w:pStyle w:val="1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</w:p>
    <w:p w14:paraId="5B3E540A">
      <w:pPr>
        <w:pStyle w:val="1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</w:p>
    <w:p w14:paraId="012AE797">
      <w:pPr>
        <w:pStyle w:val="1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Директор Департаменту охорони</w:t>
      </w:r>
    </w:p>
    <w:p w14:paraId="66034B2B">
      <w:pPr>
        <w:pStyle w:val="1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здоров’я Кременчуцької міської ради</w:t>
      </w:r>
    </w:p>
    <w:p w14:paraId="27679D1F">
      <w:pPr>
        <w:pStyle w:val="1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Кременчуцького району Полтавської</w:t>
      </w:r>
    </w:p>
    <w:p w14:paraId="4D036DCD">
      <w:pPr>
        <w:pStyle w:val="11"/>
        <w:rPr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області                                                                                                                                                      Максим СЕРЕД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</w:p>
    <w:p w14:paraId="17982C83">
      <w:pPr>
        <w:rPr>
          <w:lang w:val="uk-UA"/>
        </w:rPr>
      </w:pPr>
    </w:p>
    <w:sectPr>
      <w:headerReference r:id="rId5" w:type="default"/>
      <w:pgSz w:w="16838" w:h="11906" w:orient="landscape"/>
      <w:pgMar w:top="1418" w:right="1134" w:bottom="567" w:left="1134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7D0E6">
    <w:pPr>
      <w:pStyle w:val="5"/>
      <w:jc w:val="right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uk-UA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  <w:lang w:val="uk-UA"/>
      </w:rPr>
      <w:t xml:space="preserve">     Продовження додатка</w:t>
    </w:r>
    <w:r>
      <w:rPr>
        <w:rFonts w:ascii="Times New Roman" w:hAnsi="Times New Roman" w:cs="Times New Roman"/>
        <w:sz w:val="24"/>
        <w:szCs w:val="24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F2"/>
    <w:rsid w:val="000248F3"/>
    <w:rsid w:val="00037F08"/>
    <w:rsid w:val="000625C0"/>
    <w:rsid w:val="000827F9"/>
    <w:rsid w:val="000D5621"/>
    <w:rsid w:val="000F0DDC"/>
    <w:rsid w:val="001402E5"/>
    <w:rsid w:val="001533E3"/>
    <w:rsid w:val="0015554B"/>
    <w:rsid w:val="001741D1"/>
    <w:rsid w:val="001E753B"/>
    <w:rsid w:val="002720E3"/>
    <w:rsid w:val="00293447"/>
    <w:rsid w:val="002B759B"/>
    <w:rsid w:val="002E660A"/>
    <w:rsid w:val="0032508F"/>
    <w:rsid w:val="0033235A"/>
    <w:rsid w:val="00440DC0"/>
    <w:rsid w:val="005423F2"/>
    <w:rsid w:val="005A661C"/>
    <w:rsid w:val="00653BCA"/>
    <w:rsid w:val="007753B8"/>
    <w:rsid w:val="007D3AA4"/>
    <w:rsid w:val="00831EE3"/>
    <w:rsid w:val="00837129"/>
    <w:rsid w:val="008445DC"/>
    <w:rsid w:val="00870EB5"/>
    <w:rsid w:val="00875E0A"/>
    <w:rsid w:val="008A412B"/>
    <w:rsid w:val="008E1DB9"/>
    <w:rsid w:val="00967A17"/>
    <w:rsid w:val="00970448"/>
    <w:rsid w:val="009B6140"/>
    <w:rsid w:val="009C5B03"/>
    <w:rsid w:val="009E3D81"/>
    <w:rsid w:val="009F75F6"/>
    <w:rsid w:val="00A130E2"/>
    <w:rsid w:val="00A51F9E"/>
    <w:rsid w:val="00AD04FC"/>
    <w:rsid w:val="00B20FDE"/>
    <w:rsid w:val="00B26F45"/>
    <w:rsid w:val="00B404B7"/>
    <w:rsid w:val="00BD4E09"/>
    <w:rsid w:val="00C87968"/>
    <w:rsid w:val="00E81819"/>
    <w:rsid w:val="00ED3804"/>
    <w:rsid w:val="00F356CC"/>
    <w:rsid w:val="00F91798"/>
    <w:rsid w:val="2FBE3824"/>
    <w:rsid w:val="776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ій колонтитул Знак"/>
    <w:basedOn w:val="2"/>
    <w:link w:val="5"/>
    <w:uiPriority w:val="99"/>
  </w:style>
  <w:style w:type="character" w:customStyle="1" w:styleId="8">
    <w:name w:val="Нижній колонтитул Знак"/>
    <w:basedOn w:val="2"/>
    <w:link w:val="6"/>
    <w:uiPriority w:val="99"/>
  </w:style>
  <w:style w:type="character" w:customStyle="1" w:styleId="9">
    <w:name w:val="Текст у виносці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11">
    <w:name w:val="No Spacing"/>
    <w:qFormat/>
    <w:uiPriority w:val="99"/>
    <w:pPr>
      <w:spacing w:after="0" w:line="240" w:lineRule="auto"/>
    </w:pPr>
    <w:rPr>
      <w:rFonts w:ascii="Calibri" w:hAnsi="Calibri" w:eastAsia="Times New Roman" w:cs="Calibri"/>
      <w:sz w:val="22"/>
      <w:szCs w:val="22"/>
      <w:lang w:val="en-US" w:eastAsia="en-US" w:bidi="ar-SA"/>
    </w:rPr>
  </w:style>
  <w:style w:type="paragraph" w:customStyle="1" w:styleId="12">
    <w:name w:val="ql-align-justify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C5EB-F37C-453F-B917-11A2D61AF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26417</Words>
  <Characters>15058</Characters>
  <Lines>125</Lines>
  <Paragraphs>82</Paragraphs>
  <TotalTime>712</TotalTime>
  <ScaleCrop>false</ScaleCrop>
  <LinksUpToDate>false</LinksUpToDate>
  <CharactersWithSpaces>4139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10:34:00Z</dcterms:created>
  <dc:creator>Admin</dc:creator>
  <cp:lastModifiedBy>Gladun-PC</cp:lastModifiedBy>
  <cp:lastPrinted>2025-09-15T08:36:46Z</cp:lastPrinted>
  <dcterms:modified xsi:type="dcterms:W3CDTF">2025-09-15T08:37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5350B47E27544818EAE538EF5615F99_13</vt:lpwstr>
  </property>
</Properties>
</file>